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BDB3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F343412" w14:textId="1EEDFF5A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</w:t>
      </w:r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>Pzp</w:t>
      </w:r>
      <w:proofErr w:type="spellEnd"/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6517D" w14:textId="1888F19F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 xml:space="preserve">Nazwy i siedziby wszystkich </w:t>
      </w:r>
      <w:r w:rsidR="0015310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73D10DA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6050F4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B2770A7" w14:textId="6B643B00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19A56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9EB98F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E58242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7670DAA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280AEED" w14:textId="1818064A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DC3A2E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54E15FE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FAE9E9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070795" w14:textId="61F311A6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DBABB3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FAD0FE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D474850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2ADFE9B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80D361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DE193A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1EB6D4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FCCFCD0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0B893D" w14:textId="7ADFC615"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B347D"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CA3C4E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8A1462" w:rsidRPr="008A146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przyszkolnej pływalni w Pełczycach</w:t>
      </w:r>
      <w:bookmarkStart w:id="1" w:name="_GoBack"/>
      <w:bookmarkEnd w:id="1"/>
      <w:r w:rsidR="00BE19A2" w:rsidRPr="00BE19A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”</w:t>
      </w:r>
      <w:r w:rsidR="00BE19A2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 w:rsidRPr="00BE19A2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 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E19A2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39C9C31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371C21" w14:paraId="1C50B890" w14:textId="77777777" w:rsidTr="00153105">
        <w:trPr>
          <w:trHeight w:val="429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A20ABAA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shd w:val="pct10" w:color="auto" w:fill="auto"/>
            <w:vAlign w:val="center"/>
          </w:tcPr>
          <w:p w14:paraId="42666483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shd w:val="pct10" w:color="auto" w:fill="auto"/>
            <w:vAlign w:val="center"/>
          </w:tcPr>
          <w:p w14:paraId="6D2AC191" w14:textId="46AE5DA1" w:rsidR="00024F15" w:rsidRPr="00371C21" w:rsidRDefault="00024F15" w:rsidP="00CA3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 xml:space="preserve">Wskazanie </w:t>
            </w:r>
            <w:r w:rsidR="00CA3C4E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robót budowlanych</w:t>
            </w: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371C21" w14:paraId="7A7CBC59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5FC51A8B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798231C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1287B022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024F15" w:rsidRPr="00371C21" w14:paraId="30E84040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E52A4C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3886FA2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042F980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24D6C7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2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F47898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7471B0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C3A3EC2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1867FCD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FE1C7D1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CBAE5A2" w14:textId="06C6ACA5" w:rsidR="00BA7953" w:rsidRPr="001B347D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  <w:bookmarkEnd w:id="2"/>
    </w:p>
    <w:sectPr w:rsidR="00BA7953" w:rsidRPr="001B347D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047D" w14:textId="77777777" w:rsidR="0069427B" w:rsidRDefault="0069427B" w:rsidP="00104679">
      <w:pPr>
        <w:spacing w:after="0" w:line="240" w:lineRule="auto"/>
      </w:pPr>
      <w:r>
        <w:separator/>
      </w:r>
    </w:p>
  </w:endnote>
  <w:endnote w:type="continuationSeparator" w:id="0">
    <w:p w14:paraId="276B10A5" w14:textId="77777777" w:rsidR="0069427B" w:rsidRDefault="00694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FC53" w14:textId="77777777" w:rsidR="0069427B" w:rsidRDefault="0069427B" w:rsidP="00104679">
      <w:pPr>
        <w:spacing w:after="0" w:line="240" w:lineRule="auto"/>
      </w:pPr>
      <w:r>
        <w:separator/>
      </w:r>
    </w:p>
  </w:footnote>
  <w:footnote w:type="continuationSeparator" w:id="0">
    <w:p w14:paraId="7A61662D" w14:textId="77777777" w:rsidR="0069427B" w:rsidRDefault="00694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2A45E95F" w:rsidR="00CA3C4E" w:rsidRDefault="00CA3C4E">
    <w:pPr>
      <w:pStyle w:val="Nagwek"/>
    </w:pP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43A"/>
    <w:rsid w:val="00024F15"/>
    <w:rsid w:val="0006298B"/>
    <w:rsid w:val="00065CBF"/>
    <w:rsid w:val="000743AD"/>
    <w:rsid w:val="00091188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347D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4F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427B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A1462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372FC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19A2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52D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613-A5BC-4468-8B8C-A4A1003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7</cp:revision>
  <cp:lastPrinted>2019-08-19T09:28:00Z</cp:lastPrinted>
  <dcterms:created xsi:type="dcterms:W3CDTF">2023-01-26T22:15:00Z</dcterms:created>
  <dcterms:modified xsi:type="dcterms:W3CDTF">2023-11-16T11:13:00Z</dcterms:modified>
</cp:coreProperties>
</file>